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2E84" w14:textId="196B9160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TP/</w:t>
      </w:r>
      <w:r w:rsidR="008A6DFA">
        <w:rPr>
          <w:rFonts w:ascii="Arial" w:hAnsi="Arial" w:cs="Arial"/>
          <w:b/>
          <w:bCs/>
          <w:sz w:val="20"/>
          <w:szCs w:val="20"/>
        </w:rPr>
        <w:t>2</w:t>
      </w:r>
      <w:r w:rsidR="009C0CBF">
        <w:rPr>
          <w:rFonts w:ascii="Arial" w:hAnsi="Arial" w:cs="Arial"/>
          <w:b/>
          <w:bCs/>
          <w:sz w:val="20"/>
          <w:szCs w:val="20"/>
        </w:rPr>
        <w:t>/</w:t>
      </w:r>
      <w:r w:rsidRPr="00CD06FA">
        <w:rPr>
          <w:rFonts w:ascii="Arial" w:hAnsi="Arial" w:cs="Arial"/>
          <w:b/>
          <w:bCs/>
          <w:sz w:val="20"/>
          <w:szCs w:val="20"/>
        </w:rPr>
        <w:t>202</w:t>
      </w:r>
      <w:r w:rsidR="006619A8">
        <w:rPr>
          <w:rFonts w:ascii="Arial" w:hAnsi="Arial" w:cs="Arial"/>
          <w:b/>
          <w:bCs/>
          <w:sz w:val="20"/>
          <w:szCs w:val="20"/>
        </w:rPr>
        <w:t>1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680482B0" w:rsidR="00C258FE" w:rsidRPr="00E33DBB" w:rsidRDefault="00C258FE" w:rsidP="000F467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TP/</w:t>
      </w:r>
      <w:r w:rsidR="00A61E32">
        <w:rPr>
          <w:rFonts w:ascii="Arial" w:eastAsia="Times New Roman" w:hAnsi="Arial" w:cs="Arial"/>
          <w:sz w:val="20"/>
          <w:szCs w:val="20"/>
          <w:lang w:eastAsia="pl-PL"/>
        </w:rPr>
        <w:t>2/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73944680"/>
      <w:r w:rsidR="002B4D81">
        <w:rPr>
          <w:rFonts w:asciiTheme="majorHAnsi" w:eastAsia="Arial Unicode MS" w:hAnsiTheme="majorHAnsi" w:cs="Arial Unicode MS"/>
          <w:b/>
          <w:color w:val="000000"/>
          <w:bdr w:val="none" w:sz="0" w:space="0" w:color="auto" w:frame="1"/>
        </w:rPr>
        <w:t>Przebudowa drogi gminnej Raszujka – Olszewka Gmina Chorzele</w:t>
      </w:r>
      <w:bookmarkStart w:id="1" w:name="_GoBack"/>
      <w:bookmarkEnd w:id="0"/>
      <w:bookmarkEnd w:id="1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2973DA8B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 1 ustawy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446E0FE5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3124C1D9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82885" w14:textId="11B37F0D" w:rsidR="00F36843" w:rsidRDefault="00C258FE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 w:rsidR="006B2B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99ECFB" w14:textId="7686CC8B" w:rsidR="00F36843" w:rsidRDefault="00F36843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  <w:r w:rsidR="00C258FE"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13360" w14:textId="23B71B2A" w:rsidR="000F0289" w:rsidRPr="009C59F9" w:rsidRDefault="00C258FE" w:rsidP="006B2B9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1D6CBFAC" w14:textId="24F2E338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 w:rsidR="008A03A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0F4FF9" w14:textId="2EA86251" w:rsid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46CC1A63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 w:rsidR="00FE4D1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4B0B49E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2C097" w14:textId="77777777" w:rsidR="00A3195D" w:rsidRPr="009C59F9" w:rsidRDefault="00A3195D" w:rsidP="00A3195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D4EF" w14:textId="77777777" w:rsidR="000671E8" w:rsidRDefault="000671E8">
      <w:pPr>
        <w:spacing w:after="0" w:line="240" w:lineRule="auto"/>
      </w:pPr>
      <w:r>
        <w:separator/>
      </w:r>
    </w:p>
  </w:endnote>
  <w:endnote w:type="continuationSeparator" w:id="0">
    <w:p w14:paraId="78264005" w14:textId="77777777" w:rsidR="000671E8" w:rsidRDefault="000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3D92" w14:textId="77777777" w:rsidR="000671E8" w:rsidRDefault="000671E8">
      <w:pPr>
        <w:spacing w:after="0" w:line="240" w:lineRule="auto"/>
      </w:pPr>
      <w:r>
        <w:separator/>
      </w:r>
    </w:p>
  </w:footnote>
  <w:footnote w:type="continuationSeparator" w:id="0">
    <w:p w14:paraId="0F5C1624" w14:textId="77777777" w:rsidR="000671E8" w:rsidRDefault="0006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C6F41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79</cp:revision>
  <cp:lastPrinted>2021-02-08T08:11:00Z</cp:lastPrinted>
  <dcterms:created xsi:type="dcterms:W3CDTF">2021-02-02T12:17:00Z</dcterms:created>
  <dcterms:modified xsi:type="dcterms:W3CDTF">2021-06-07T07:05:00Z</dcterms:modified>
</cp:coreProperties>
</file>